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A87C" w14:textId="77777777" w:rsidR="00041254" w:rsidRPr="004C2B9C" w:rsidRDefault="008767AB" w:rsidP="008767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2B9C">
        <w:rPr>
          <w:rFonts w:cs="B Nazanin" w:hint="cs"/>
          <w:b/>
          <w:bCs/>
          <w:sz w:val="28"/>
          <w:szCs w:val="28"/>
          <w:rtl/>
          <w:lang w:bidi="fa-IR"/>
        </w:rPr>
        <w:t>شاخص مشارکت مراقبین در خودمراقبتی نارسایی قلبی</w:t>
      </w:r>
    </w:p>
    <w:p w14:paraId="2F6C9755" w14:textId="77777777" w:rsidR="008767AB" w:rsidRPr="004C2B9C" w:rsidRDefault="008767AB" w:rsidP="0064583D">
      <w:pPr>
        <w:jc w:val="center"/>
        <w:rPr>
          <w:rFonts w:cs="B Nazanin"/>
          <w:i/>
          <w:iCs/>
          <w:sz w:val="28"/>
          <w:szCs w:val="28"/>
          <w:rtl/>
          <w:lang w:bidi="fa-IR"/>
        </w:rPr>
      </w:pPr>
      <w:r w:rsidRPr="004C2B9C">
        <w:rPr>
          <w:rFonts w:cs="B Nazanin" w:hint="cs"/>
          <w:i/>
          <w:iCs/>
          <w:sz w:val="28"/>
          <w:szCs w:val="28"/>
          <w:rtl/>
          <w:lang w:bidi="fa-IR"/>
        </w:rPr>
        <w:t>تمام پاسخ ها محرمانه است.</w:t>
      </w:r>
    </w:p>
    <w:p w14:paraId="73F65C23" w14:textId="77777777" w:rsidR="008767AB" w:rsidRPr="004C2B9C" w:rsidRDefault="008767AB" w:rsidP="006458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2B9C">
        <w:rPr>
          <w:rFonts w:cs="B Nazanin" w:hint="cs"/>
          <w:sz w:val="28"/>
          <w:szCs w:val="28"/>
          <w:rtl/>
          <w:lang w:bidi="fa-IR"/>
        </w:rPr>
        <w:t>ما از شما تقاضا داریم به سؤالات ذیل پاسخ دهید تا بدانیم که</w:t>
      </w:r>
      <w:r w:rsidRPr="004C2B9C">
        <w:rPr>
          <w:rFonts w:hint="cs"/>
          <w:sz w:val="28"/>
          <w:szCs w:val="28"/>
          <w:rtl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شم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برا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فر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بتل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ب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نارسای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قلب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چ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کار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نجام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دهید</w:t>
      </w:r>
      <w:r w:rsidRPr="004C2B9C">
        <w:rPr>
          <w:rFonts w:cs="B Nazanin"/>
          <w:sz w:val="28"/>
          <w:szCs w:val="28"/>
          <w:rtl/>
          <w:lang w:bidi="fa-IR"/>
        </w:rPr>
        <w:t>.</w:t>
      </w:r>
      <w:r w:rsidRPr="004C2B9C">
        <w:rPr>
          <w:rFonts w:hint="cs"/>
          <w:sz w:val="28"/>
          <w:szCs w:val="28"/>
          <w:rtl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پاسخ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ها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درست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ی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غلط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وجو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ندارد</w:t>
      </w:r>
      <w:r w:rsidRPr="004C2B9C">
        <w:rPr>
          <w:rFonts w:cs="B Nazanin"/>
          <w:sz w:val="28"/>
          <w:szCs w:val="28"/>
          <w:rtl/>
          <w:lang w:bidi="fa-IR"/>
        </w:rPr>
        <w:t>.</w:t>
      </w:r>
      <w:r w:rsidRPr="004C2B9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D3996C3" w14:textId="77777777" w:rsidR="008767AB" w:rsidRDefault="008767AB" w:rsidP="0051072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C2B9C">
        <w:rPr>
          <w:rFonts w:cs="B Nazanin" w:hint="cs"/>
          <w:b/>
          <w:bCs/>
          <w:sz w:val="28"/>
          <w:szCs w:val="28"/>
          <w:rtl/>
          <w:lang w:bidi="fa-IR"/>
        </w:rPr>
        <w:t>قسمت الف:</w:t>
      </w:r>
    </w:p>
    <w:p w14:paraId="35598DFC" w14:textId="77777777" w:rsidR="00D57175" w:rsidRPr="00510723" w:rsidRDefault="00D57175" w:rsidP="00D5717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چند وقت یک بار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ین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وار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ر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ب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شخص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ک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ز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و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راقبت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کنی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توصی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 xml:space="preserve">کنید؟ </w:t>
      </w:r>
      <w:r w:rsidRPr="004C2B9C">
        <w:rPr>
          <w:rFonts w:cs="B Nazanin"/>
          <w:sz w:val="28"/>
          <w:szCs w:val="28"/>
          <w:rtl/>
          <w:lang w:bidi="fa-IR"/>
        </w:rPr>
        <w:t>(</w:t>
      </w:r>
      <w:r w:rsidRPr="004C2B9C">
        <w:rPr>
          <w:rFonts w:cs="B Nazanin" w:hint="cs"/>
          <w:sz w:val="28"/>
          <w:szCs w:val="28"/>
          <w:rtl/>
          <w:lang w:bidi="fa-IR"/>
        </w:rPr>
        <w:t>ی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هر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چن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وقت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یک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بار</w:t>
      </w:r>
      <w:r>
        <w:rPr>
          <w:rFonts w:cs="B Nazanin" w:hint="cs"/>
          <w:sz w:val="28"/>
          <w:szCs w:val="28"/>
          <w:rtl/>
          <w:lang w:bidi="fa-IR"/>
        </w:rPr>
        <w:t xml:space="preserve"> شم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ین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فعالیت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ه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ر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نجام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م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دهید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زیر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شخص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ک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شما از وی مراقبت می کنید،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قادر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به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انجام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آنها</w:t>
      </w:r>
      <w:r w:rsidRPr="004C2B9C">
        <w:rPr>
          <w:rFonts w:cs="B Nazanin"/>
          <w:sz w:val="28"/>
          <w:szCs w:val="28"/>
          <w:rtl/>
          <w:lang w:bidi="fa-IR"/>
        </w:rPr>
        <w:t xml:space="preserve"> </w:t>
      </w:r>
      <w:r w:rsidRPr="004C2B9C">
        <w:rPr>
          <w:rFonts w:cs="B Nazanin" w:hint="cs"/>
          <w:sz w:val="28"/>
          <w:szCs w:val="28"/>
          <w:rtl/>
          <w:lang w:bidi="fa-IR"/>
        </w:rPr>
        <w:t>نیست</w:t>
      </w:r>
      <w:r w:rsidRPr="004C2B9C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396"/>
        <w:gridCol w:w="395"/>
        <w:gridCol w:w="395"/>
        <w:gridCol w:w="641"/>
        <w:gridCol w:w="6706"/>
      </w:tblGrid>
      <w:tr w:rsidR="00785AE0" w:rsidRPr="004C2B9C" w14:paraId="5D694575" w14:textId="77777777" w:rsidTr="00785AE0">
        <w:trPr>
          <w:jc w:val="center"/>
        </w:trPr>
        <w:tc>
          <w:tcPr>
            <w:tcW w:w="437" w:type="pct"/>
            <w:vAlign w:val="center"/>
          </w:tcPr>
          <w:p w14:paraId="47A8B98A" w14:textId="77777777" w:rsidR="006D7F47" w:rsidRPr="00785AE0" w:rsidRDefault="006D7F47" w:rsidP="00785A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85A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یشه</w:t>
            </w:r>
          </w:p>
        </w:tc>
        <w:tc>
          <w:tcPr>
            <w:tcW w:w="634" w:type="pct"/>
            <w:gridSpan w:val="3"/>
            <w:vAlign w:val="center"/>
          </w:tcPr>
          <w:p w14:paraId="2EE2B76E" w14:textId="77777777" w:rsidR="006D7F47" w:rsidRPr="00785AE0" w:rsidRDefault="006D7F47" w:rsidP="00785A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85A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هی اوقات</w:t>
            </w:r>
          </w:p>
        </w:tc>
        <w:tc>
          <w:tcPr>
            <w:tcW w:w="343" w:type="pct"/>
            <w:vAlign w:val="center"/>
          </w:tcPr>
          <w:p w14:paraId="4AA3B7B3" w14:textId="77777777" w:rsidR="006D7F47" w:rsidRPr="00785AE0" w:rsidRDefault="006D7F47" w:rsidP="00785A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85A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رگز</w:t>
            </w:r>
          </w:p>
        </w:tc>
        <w:tc>
          <w:tcPr>
            <w:tcW w:w="3586" w:type="pct"/>
            <w:vAlign w:val="center"/>
          </w:tcPr>
          <w:p w14:paraId="05CB2579" w14:textId="77777777" w:rsidR="006D7F47" w:rsidRPr="0045566D" w:rsidRDefault="009838CB" w:rsidP="0051072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5566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آیا </w:t>
            </w:r>
            <w:r w:rsidR="00D57175" w:rsidRPr="0045566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وصیه می کنید ....</w:t>
            </w:r>
          </w:p>
        </w:tc>
      </w:tr>
      <w:tr w:rsidR="00785AE0" w:rsidRPr="004C2B9C" w14:paraId="0B90414C" w14:textId="77777777" w:rsidTr="00785AE0">
        <w:trPr>
          <w:jc w:val="center"/>
        </w:trPr>
        <w:tc>
          <w:tcPr>
            <w:tcW w:w="437" w:type="pct"/>
            <w:vAlign w:val="center"/>
          </w:tcPr>
          <w:p w14:paraId="2A9A83AE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04BA6C7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7EDF4121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55D28885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08CC482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1FF816D2" w14:textId="77777777" w:rsidR="00785AE0" w:rsidRPr="004C2B9C" w:rsidRDefault="00785AE0" w:rsidP="00785AE0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برا</w:t>
            </w:r>
            <w:r w:rsidR="00510723">
              <w:rPr>
                <w:rFonts w:cs="B Nazanin" w:hint="cs"/>
                <w:sz w:val="28"/>
                <w:szCs w:val="28"/>
                <w:rtl/>
                <w:lang w:bidi="fa-IR"/>
              </w:rPr>
              <w:t>ی جلوگیری از بیمار شدن تلاش کن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مثلاً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ست های خود را بشو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ید)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20E13057" w14:textId="77777777" w:rsidTr="00785AE0">
        <w:trPr>
          <w:jc w:val="center"/>
        </w:trPr>
        <w:tc>
          <w:tcPr>
            <w:tcW w:w="437" w:type="pct"/>
            <w:vAlign w:val="center"/>
          </w:tcPr>
          <w:p w14:paraId="3825AD4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1874ED6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58C58C1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2D9C6D9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6524A01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491E0CE3" w14:textId="77777777" w:rsidR="00785AE0" w:rsidRPr="004C2B9C" w:rsidRDefault="009161BE" w:rsidP="00785AE0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زانه</w:t>
            </w:r>
            <w:r w:rsidR="0047411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رزش کن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47411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85AE0"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(مثلاً پیاده روی سریع، بالا رفتن از پله ها)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0FD004D1" w14:textId="77777777" w:rsidTr="00785AE0">
        <w:trPr>
          <w:jc w:val="center"/>
        </w:trPr>
        <w:tc>
          <w:tcPr>
            <w:tcW w:w="437" w:type="pct"/>
            <w:vAlign w:val="center"/>
          </w:tcPr>
          <w:p w14:paraId="7A08453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2A53E6A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6FC4A427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65DA664D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069374D0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61F5050F" w14:textId="77777777" w:rsidR="00785AE0" w:rsidRPr="004C2B9C" w:rsidRDefault="009838CB" w:rsidP="00417F0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ذای کم نمک بخورد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2090FAAA" w14:textId="77777777" w:rsidTr="00785AE0">
        <w:trPr>
          <w:jc w:val="center"/>
        </w:trPr>
        <w:tc>
          <w:tcPr>
            <w:tcW w:w="437" w:type="pct"/>
            <w:vAlign w:val="center"/>
          </w:tcPr>
          <w:p w14:paraId="3A557CC6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7CA0904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36CB86D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39002BE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56A07822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652D93EE" w14:textId="77777777" w:rsidR="00785AE0" w:rsidRPr="004C2B9C" w:rsidRDefault="00785AE0" w:rsidP="00417F0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مراقبت های سلامتی 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معمول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</w:t>
            </w:r>
            <w:r w:rsidR="00474112">
              <w:rPr>
                <w:rFonts w:cs="B Nazanin" w:hint="cs"/>
                <w:sz w:val="28"/>
                <w:szCs w:val="28"/>
                <w:rtl/>
                <w:lang w:bidi="fa-IR"/>
              </w:rPr>
              <w:t>پزشک یا پرستار مراجعه کن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785AE0" w:rsidRPr="004C2B9C" w14:paraId="62BF65B2" w14:textId="77777777" w:rsidTr="00785AE0">
        <w:trPr>
          <w:jc w:val="center"/>
        </w:trPr>
        <w:tc>
          <w:tcPr>
            <w:tcW w:w="437" w:type="pct"/>
            <w:vAlign w:val="center"/>
          </w:tcPr>
          <w:p w14:paraId="74ED0021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432AF0EB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616935D2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1C4299F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4218BEE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4A6012D6" w14:textId="77777777" w:rsidR="00785AE0" w:rsidRPr="004C2B9C" w:rsidRDefault="00785AE0" w:rsidP="00A931A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وهای تجویز </w:t>
            </w: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ده را بدون فراموشی </w:t>
            </w:r>
            <w:r w:rsidR="00A931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تی </w:t>
            </w: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</w:t>
            </w:r>
            <w:r w:rsidR="00A931AC">
              <w:rPr>
                <w:rFonts w:cs="B Nazanin" w:hint="cs"/>
                <w:sz w:val="28"/>
                <w:szCs w:val="28"/>
                <w:rtl/>
                <w:lang w:bidi="fa-IR"/>
              </w:rPr>
              <w:t>وعده</w:t>
            </w:r>
            <w:r w:rsidR="0047411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صرف کن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785AE0" w:rsidRPr="004C2B9C" w14:paraId="0AE5123B" w14:textId="77777777" w:rsidTr="00785AE0">
        <w:trPr>
          <w:jc w:val="center"/>
        </w:trPr>
        <w:tc>
          <w:tcPr>
            <w:tcW w:w="437" w:type="pct"/>
            <w:vAlign w:val="center"/>
          </w:tcPr>
          <w:p w14:paraId="63AD4237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08D22F0C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02638487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3EDFE61E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2E8BD3C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45488A0E" w14:textId="77777777" w:rsidR="00785AE0" w:rsidRPr="004C2B9C" w:rsidRDefault="00785AE0" w:rsidP="0047411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نگام غذا خوردن بیرون از منزل غذاهای کم نمک سفارش </w:t>
            </w:r>
            <w:r w:rsidR="00474112">
              <w:rPr>
                <w:rFonts w:cs="B Nazanin" w:hint="cs"/>
                <w:sz w:val="28"/>
                <w:szCs w:val="28"/>
                <w:rtl/>
                <w:lang w:bidi="fa-IR"/>
              </w:rPr>
              <w:t>بده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785AE0" w:rsidRPr="004C2B9C" w14:paraId="4D7BB69D" w14:textId="77777777" w:rsidTr="00785AE0">
        <w:trPr>
          <w:jc w:val="center"/>
        </w:trPr>
        <w:tc>
          <w:tcPr>
            <w:tcW w:w="437" w:type="pct"/>
            <w:vAlign w:val="center"/>
          </w:tcPr>
          <w:p w14:paraId="10F91E6E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40110FE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699B84ED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0E4775E8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6682F7C8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49689DD4" w14:textId="77777777" w:rsidR="00785AE0" w:rsidRPr="004C2B9C" w:rsidRDefault="009161BE" w:rsidP="00617FA3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ر سال </w:t>
            </w:r>
            <w:r w:rsidR="00785AE0"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کسن آنفلوانزا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تزریق کن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D57175" w:rsidRPr="009161BE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21719939" w14:textId="77777777" w:rsidTr="00785AE0">
        <w:trPr>
          <w:jc w:val="center"/>
        </w:trPr>
        <w:tc>
          <w:tcPr>
            <w:tcW w:w="437" w:type="pct"/>
            <w:vAlign w:val="center"/>
          </w:tcPr>
          <w:p w14:paraId="1E1994C1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566C8348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1BF552D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2D77312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50A6AB52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25073B10" w14:textId="77777777" w:rsidR="00785AE0" w:rsidRPr="004C2B9C" w:rsidRDefault="00095105" w:rsidP="00617FA3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دورهمی های خانوادگی</w:t>
            </w:r>
            <w:r w:rsidR="00785AE0"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ذاهای کم نمک درخواست کن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785AE0" w:rsidRPr="004C2B9C" w14:paraId="6425DA18" w14:textId="77777777" w:rsidTr="00785AE0">
        <w:trPr>
          <w:jc w:val="center"/>
        </w:trPr>
        <w:tc>
          <w:tcPr>
            <w:tcW w:w="437" w:type="pct"/>
            <w:vAlign w:val="center"/>
          </w:tcPr>
          <w:p w14:paraId="1E0FF35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64F6AC4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663B82DE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14187A82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0A208A5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1D691A62" w14:textId="77777777" w:rsidR="00785AE0" w:rsidRPr="004C2B9C" w:rsidRDefault="00785AE0" w:rsidP="00785AE0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روشی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کمک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یادآوری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مصرف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دارو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785AE0" w:rsidRPr="004C2B9C" w14:paraId="20E615E6" w14:textId="77777777" w:rsidTr="00785AE0">
        <w:trPr>
          <w:jc w:val="center"/>
        </w:trPr>
        <w:tc>
          <w:tcPr>
            <w:tcW w:w="437" w:type="pct"/>
            <w:vAlign w:val="center"/>
          </w:tcPr>
          <w:p w14:paraId="1B2CC946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" w:type="pct"/>
            <w:vAlign w:val="center"/>
          </w:tcPr>
          <w:p w14:paraId="20325441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" w:type="pct"/>
            <w:vAlign w:val="center"/>
          </w:tcPr>
          <w:p w14:paraId="45D7029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" w:type="pct"/>
            <w:vAlign w:val="center"/>
          </w:tcPr>
          <w:p w14:paraId="648AADB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  <w:vAlign w:val="center"/>
          </w:tcPr>
          <w:p w14:paraId="37386B41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6" w:type="pct"/>
            <w:vAlign w:val="center"/>
          </w:tcPr>
          <w:p w14:paraId="0A77618D" w14:textId="77777777" w:rsidR="00785AE0" w:rsidRPr="004C2B9C" w:rsidRDefault="00785AE0" w:rsidP="00617FA3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پزشک یا پرستار</w:t>
            </w: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د درباره داروها</w:t>
            </w:r>
            <w:r w:rsidRPr="004C2B9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بپرس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</w:tbl>
    <w:p w14:paraId="35E2CA75" w14:textId="77777777" w:rsidR="008767AB" w:rsidRDefault="008767AB" w:rsidP="008767A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587DC34B" w14:textId="77777777" w:rsidR="00144B28" w:rsidRDefault="00144B28" w:rsidP="008767A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6BB9F773" w14:textId="77777777" w:rsidR="00144B28" w:rsidRDefault="00144B28" w:rsidP="008767A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5856E37F" w14:textId="77777777" w:rsidR="00144B28" w:rsidRDefault="00144B28" w:rsidP="008767A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18626E8F" w14:textId="77777777" w:rsidR="00785AE0" w:rsidRDefault="00785AE0" w:rsidP="004C2B9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3381B40" w14:textId="77777777" w:rsidR="00617FA3" w:rsidRDefault="00617FA3" w:rsidP="00617FA3">
      <w:pPr>
        <w:bidi/>
        <w:jc w:val="both"/>
        <w:rPr>
          <w:rFonts w:cs="B Nazanin"/>
          <w:sz w:val="28"/>
          <w:szCs w:val="28"/>
          <w:lang w:bidi="fa-IR"/>
        </w:rPr>
      </w:pPr>
    </w:p>
    <w:p w14:paraId="6A7A1BAC" w14:textId="77777777" w:rsidR="00785AE0" w:rsidRDefault="00785AE0" w:rsidP="00785AE0">
      <w:pPr>
        <w:bidi/>
        <w:jc w:val="both"/>
        <w:rPr>
          <w:rFonts w:cs="B Nazanin"/>
          <w:sz w:val="28"/>
          <w:szCs w:val="28"/>
          <w:lang w:bidi="fa-IR"/>
        </w:rPr>
      </w:pPr>
    </w:p>
    <w:p w14:paraId="698482E1" w14:textId="77777777" w:rsidR="00836BAA" w:rsidRDefault="004C2B9C" w:rsidP="00617F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C2B9C">
        <w:rPr>
          <w:rFonts w:cs="B Nazanin" w:hint="cs"/>
          <w:b/>
          <w:bCs/>
          <w:sz w:val="28"/>
          <w:szCs w:val="28"/>
          <w:rtl/>
          <w:lang w:bidi="fa-IR"/>
        </w:rPr>
        <w:t>قسمت ب:</w:t>
      </w:r>
    </w:p>
    <w:p w14:paraId="1B9DD313" w14:textId="77777777" w:rsidR="00D57175" w:rsidRPr="00617FA3" w:rsidRDefault="00D57175" w:rsidP="00D5717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6449E">
        <w:rPr>
          <w:rFonts w:cs="B Nazanin" w:hint="cs"/>
          <w:sz w:val="28"/>
          <w:szCs w:val="28"/>
          <w:rtl/>
          <w:lang w:bidi="fa-IR"/>
        </w:rPr>
        <w:t>موارد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د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زی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لیست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شد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ان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تغییرات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هستن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افرا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بتلا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ب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نارسای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قلب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ب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طو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شایع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رس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نند</w:t>
      </w:r>
      <w:r w:rsidRPr="0036449E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ه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چن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وقت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یک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با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شما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وار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زیر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را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برا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انجام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دادن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ب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شخص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از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او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راقبت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نید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lastRenderedPageBreak/>
        <w:t>توصیه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می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36449E">
        <w:rPr>
          <w:rFonts w:cs="B Nazanin" w:hint="cs"/>
          <w:sz w:val="28"/>
          <w:szCs w:val="28"/>
          <w:rtl/>
          <w:lang w:bidi="fa-IR"/>
        </w:rPr>
        <w:t>کنید؟</w:t>
      </w:r>
      <w:r w:rsidRPr="0036449E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/>
          <w:sz w:val="28"/>
          <w:szCs w:val="28"/>
          <w:rtl/>
          <w:lang w:bidi="fa-IR"/>
        </w:rPr>
        <w:t>(</w:t>
      </w:r>
      <w:r w:rsidRPr="00836BAA">
        <w:rPr>
          <w:rFonts w:cs="B Nazanin" w:hint="cs"/>
          <w:sz w:val="28"/>
          <w:szCs w:val="28"/>
          <w:rtl/>
          <w:lang w:bidi="fa-IR"/>
        </w:rPr>
        <w:t>ی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م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ارد زیر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ر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انجام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می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دهید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زیر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شخصی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که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شم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از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وی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مراقبت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می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کنید،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قادر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به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انجام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آنها</w:t>
      </w:r>
      <w:r w:rsidRPr="00836BAA">
        <w:rPr>
          <w:rFonts w:cs="B Nazanin"/>
          <w:sz w:val="28"/>
          <w:szCs w:val="28"/>
          <w:rtl/>
          <w:lang w:bidi="fa-IR"/>
        </w:rPr>
        <w:t xml:space="preserve"> </w:t>
      </w:r>
      <w:r w:rsidRPr="00836BAA">
        <w:rPr>
          <w:rFonts w:cs="B Nazanin" w:hint="cs"/>
          <w:sz w:val="28"/>
          <w:szCs w:val="28"/>
          <w:rtl/>
          <w:lang w:bidi="fa-IR"/>
        </w:rPr>
        <w:t>نیست</w:t>
      </w:r>
      <w:r w:rsidRPr="00836BAA">
        <w:rPr>
          <w:rFonts w:cs="B Nazanin"/>
          <w:sz w:val="28"/>
          <w:szCs w:val="28"/>
          <w:rtl/>
          <w:lang w:bidi="fa-IR"/>
        </w:rPr>
        <w:t>)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8"/>
        <w:gridCol w:w="436"/>
        <w:gridCol w:w="546"/>
        <w:gridCol w:w="652"/>
        <w:gridCol w:w="727"/>
        <w:gridCol w:w="6191"/>
      </w:tblGrid>
      <w:tr w:rsidR="00785AE0" w:rsidRPr="004C2B9C" w14:paraId="0A7C3FAB" w14:textId="77777777" w:rsidTr="00785AE0">
        <w:trPr>
          <w:jc w:val="center"/>
        </w:trPr>
        <w:tc>
          <w:tcPr>
            <w:tcW w:w="436" w:type="pct"/>
            <w:vAlign w:val="center"/>
          </w:tcPr>
          <w:p w14:paraId="10B73182" w14:textId="77777777" w:rsidR="006D7F47" w:rsidRPr="004C2B9C" w:rsidRDefault="006D7F47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همیشه</w:t>
            </w:r>
          </w:p>
        </w:tc>
        <w:tc>
          <w:tcPr>
            <w:tcW w:w="901" w:type="pct"/>
            <w:gridSpan w:val="3"/>
            <w:vAlign w:val="center"/>
          </w:tcPr>
          <w:p w14:paraId="5EF30524" w14:textId="77777777" w:rsidR="006D7F47" w:rsidRPr="004C2B9C" w:rsidRDefault="006D7F47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گاهی اوقات</w:t>
            </w:r>
          </w:p>
        </w:tc>
        <w:tc>
          <w:tcPr>
            <w:tcW w:w="343" w:type="pct"/>
            <w:vAlign w:val="center"/>
          </w:tcPr>
          <w:p w14:paraId="2C1929C5" w14:textId="77777777" w:rsidR="006D7F47" w:rsidRPr="004C2B9C" w:rsidRDefault="006D7F47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هرگز</w:t>
            </w:r>
          </w:p>
        </w:tc>
        <w:tc>
          <w:tcPr>
            <w:tcW w:w="3320" w:type="pct"/>
            <w:vAlign w:val="center"/>
          </w:tcPr>
          <w:p w14:paraId="5C642F6D" w14:textId="77777777" w:rsidR="006D7F47" w:rsidRPr="001A5CDE" w:rsidRDefault="009838CB" w:rsidP="00617FA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A5CD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آیا </w:t>
            </w:r>
            <w:r w:rsidR="00D57175" w:rsidRPr="001A5CD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وصیه می کنید ....</w:t>
            </w:r>
          </w:p>
        </w:tc>
      </w:tr>
      <w:tr w:rsidR="00785AE0" w:rsidRPr="004C2B9C" w14:paraId="5D5E3270" w14:textId="77777777" w:rsidTr="00785AE0">
        <w:trPr>
          <w:jc w:val="center"/>
        </w:trPr>
        <w:tc>
          <w:tcPr>
            <w:tcW w:w="436" w:type="pct"/>
          </w:tcPr>
          <w:p w14:paraId="5BA33925" w14:textId="77777777" w:rsidR="00785AE0" w:rsidRPr="004C2B9C" w:rsidRDefault="00785AE0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1FD418DC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26CA704A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3F427B7C" w14:textId="77777777" w:rsidR="00785AE0" w:rsidRPr="004C2B9C" w:rsidRDefault="00785AE0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74880B27" w14:textId="77777777" w:rsidR="00785AE0" w:rsidRPr="004C2B9C" w:rsidRDefault="00785AE0" w:rsidP="00813FE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2220BF78" w14:textId="77777777" w:rsidR="00785AE0" w:rsidRPr="004C2B9C" w:rsidRDefault="00785AE0" w:rsidP="00E04639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وزن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روزانه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اندازه گیری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76FC161B" w14:textId="77777777" w:rsidTr="00785AE0">
        <w:trPr>
          <w:jc w:val="center"/>
        </w:trPr>
        <w:tc>
          <w:tcPr>
            <w:tcW w:w="436" w:type="pct"/>
          </w:tcPr>
          <w:p w14:paraId="01C1D65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0448B7C7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74BEFD8C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5E11D3CB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6CF6EBA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57BC89B7" w14:textId="77777777" w:rsidR="00785AE0" w:rsidRPr="004C2B9C" w:rsidRDefault="00785AE0" w:rsidP="00785AE0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تغییرات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لق و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احساسات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خود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توجه</w:t>
            </w:r>
            <w:r w:rsidRPr="00E0463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E04639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78B933DE" w14:textId="77777777" w:rsidTr="00785AE0">
        <w:trPr>
          <w:jc w:val="center"/>
        </w:trPr>
        <w:tc>
          <w:tcPr>
            <w:tcW w:w="436" w:type="pct"/>
          </w:tcPr>
          <w:p w14:paraId="3FE907D7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69DE8AA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197A6125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06ED8390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60DCEADA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162A883C" w14:textId="77777777" w:rsidR="00785AE0" w:rsidRPr="00785AE0" w:rsidRDefault="00785AE0" w:rsidP="0095191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519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>عوارض</w:t>
            </w:r>
            <w:r w:rsidRPr="00785AE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>جانبی</w:t>
            </w:r>
            <w:r w:rsidRPr="00785AE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95191D">
              <w:rPr>
                <w:rFonts w:cs="B Nazanin" w:hint="cs"/>
                <w:sz w:val="28"/>
                <w:szCs w:val="28"/>
                <w:rtl/>
                <w:lang w:bidi="fa-IR"/>
              </w:rPr>
              <w:t>دارو ها توجه داشته باشد</w:t>
            </w: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10427A39" w14:textId="77777777" w:rsidTr="00785AE0">
        <w:trPr>
          <w:jc w:val="center"/>
        </w:trPr>
        <w:tc>
          <w:tcPr>
            <w:tcW w:w="436" w:type="pct"/>
          </w:tcPr>
          <w:p w14:paraId="7407D630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6BB0EA18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7D1181E4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23B10CAE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5A4024A2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69CA483F" w14:textId="77777777" w:rsidR="00785AE0" w:rsidRPr="00785AE0" w:rsidRDefault="00785AE0" w:rsidP="00F1576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5A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15762">
              <w:rPr>
                <w:rFonts w:cs="B Nazanin" w:hint="cs"/>
                <w:sz w:val="28"/>
                <w:szCs w:val="28"/>
                <w:rtl/>
                <w:lang w:bidi="fa-IR"/>
              </w:rPr>
              <w:t>به خستگی زودتر از حالت معمول</w:t>
            </w:r>
            <w:r w:rsidRPr="00785AE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15762">
              <w:rPr>
                <w:rFonts w:cs="B Nazanin" w:hint="cs"/>
                <w:sz w:val="28"/>
                <w:szCs w:val="28"/>
                <w:rtl/>
                <w:lang w:bidi="fa-IR"/>
              </w:rPr>
              <w:t>در هنگام</w:t>
            </w:r>
            <w:r w:rsidR="009838CB" w:rsidRPr="009838C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9838CB" w:rsidRPr="009838CB">
              <w:rPr>
                <w:rFonts w:cs="B Nazanin" w:hint="cs"/>
                <w:sz w:val="28"/>
                <w:szCs w:val="28"/>
                <w:rtl/>
                <w:lang w:bidi="fa-IR"/>
              </w:rPr>
              <w:t>انجام</w:t>
            </w:r>
            <w:r w:rsidR="009838CB" w:rsidRPr="009838C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9838CB" w:rsidRPr="009838CB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9838CB" w:rsidRPr="009838C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9838CB" w:rsidRPr="009838CB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9838CB" w:rsidRPr="009838C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15762">
              <w:rPr>
                <w:rFonts w:cs="B Nazanin" w:hint="cs"/>
                <w:sz w:val="28"/>
                <w:szCs w:val="28"/>
                <w:rtl/>
                <w:lang w:bidi="fa-IR"/>
              </w:rPr>
              <w:t>روزانه توجه داشته باشد</w:t>
            </w:r>
            <w:r w:rsidR="009838CB" w:rsidRPr="009838CB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 w:rsidR="009838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85AE0" w:rsidRPr="004C2B9C" w14:paraId="29EA88FA" w14:textId="77777777" w:rsidTr="00785AE0">
        <w:trPr>
          <w:jc w:val="center"/>
        </w:trPr>
        <w:tc>
          <w:tcPr>
            <w:tcW w:w="436" w:type="pct"/>
          </w:tcPr>
          <w:p w14:paraId="61578E4F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76FB4FFA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22381D8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5DD0EF73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337EE5D8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26446BDB" w14:textId="77777777" w:rsidR="00785AE0" w:rsidRPr="004C2B9C" w:rsidRDefault="00785AE0" w:rsidP="00D57175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617FA3">
              <w:rPr>
                <w:rFonts w:cs="B Nazanin" w:hint="cs"/>
                <w:sz w:val="28"/>
                <w:szCs w:val="28"/>
                <w:rtl/>
                <w:lang w:bidi="fa-IR"/>
              </w:rPr>
              <w:t>پزشک یا پرستار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درباره چگونگی وضعیت خو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سؤال ک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785AE0" w:rsidRPr="004C2B9C" w14:paraId="134BE655" w14:textId="77777777" w:rsidTr="00785AE0">
        <w:trPr>
          <w:jc w:val="center"/>
        </w:trPr>
        <w:tc>
          <w:tcPr>
            <w:tcW w:w="436" w:type="pct"/>
          </w:tcPr>
          <w:p w14:paraId="25959F30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7808A90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7F49ABBC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484E5A0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00E0E629" w14:textId="77777777" w:rsidR="00785AE0" w:rsidRPr="004C2B9C" w:rsidRDefault="00785AE0" w:rsidP="00785AE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4EEA7308" w14:textId="77777777" w:rsidR="00785AE0" w:rsidRPr="004C2B9C" w:rsidRDefault="00417F0E" w:rsidP="00A931A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ایم</w:t>
            </w:r>
            <w:r w:rsidR="00144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صورت دقیق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ن</w:t>
            </w:r>
            <w:r w:rsidR="00785AE0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3A60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مانند تنگی نفس، طپش قلب</w:t>
            </w:r>
            <w:r w:rsidR="00A931AC">
              <w:rPr>
                <w:rFonts w:cs="B Nazanin" w:hint="cs"/>
                <w:sz w:val="28"/>
                <w:szCs w:val="28"/>
                <w:rtl/>
                <w:lang w:bidi="fa-IR"/>
              </w:rPr>
              <w:t>، خستگی</w:t>
            </w:r>
            <w:r w:rsidR="003A60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...)</w:t>
            </w:r>
            <w:r w:rsidR="00785AE0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4E70EC" w:rsidRPr="004C2B9C" w14:paraId="1296D9CA" w14:textId="77777777" w:rsidTr="00785AE0">
        <w:trPr>
          <w:jc w:val="center"/>
        </w:trPr>
        <w:tc>
          <w:tcPr>
            <w:tcW w:w="436" w:type="pct"/>
          </w:tcPr>
          <w:p w14:paraId="61D00373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042131F1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088591E4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073A992B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6E12C914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61B908E3" w14:textId="77777777" w:rsidR="004E70EC" w:rsidRPr="004C2B9C" w:rsidRDefault="004E70EC" w:rsidP="004E70E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A659D">
              <w:rPr>
                <w:rFonts w:cs="B Nazanin" w:hint="cs"/>
                <w:sz w:val="28"/>
                <w:szCs w:val="28"/>
                <w:rtl/>
                <w:lang w:bidi="fa-IR"/>
              </w:rPr>
              <w:t>مچ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A659D">
              <w:rPr>
                <w:rFonts w:cs="B Nazanin" w:hint="cs"/>
                <w:sz w:val="28"/>
                <w:szCs w:val="28"/>
                <w:rtl/>
                <w:lang w:bidi="fa-IR"/>
              </w:rPr>
              <w:t>پ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A659D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نظر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رم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A659D">
              <w:rPr>
                <w:rFonts w:cs="B Nazanin" w:hint="cs"/>
                <w:sz w:val="28"/>
                <w:szCs w:val="28"/>
                <w:rtl/>
                <w:lang w:bidi="fa-IR"/>
              </w:rPr>
              <w:t>چک</w:t>
            </w:r>
            <w:r w:rsidRPr="00AA65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Pr="00AA659D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4E70EC" w:rsidRPr="004C2B9C" w14:paraId="36B56DA6" w14:textId="77777777" w:rsidTr="00785AE0">
        <w:trPr>
          <w:jc w:val="center"/>
        </w:trPr>
        <w:tc>
          <w:tcPr>
            <w:tcW w:w="436" w:type="pct"/>
          </w:tcPr>
          <w:p w14:paraId="402DCE62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385361B0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71D77FD7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73505250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6B72C6F6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2D47CDF8" w14:textId="77777777" w:rsidR="004E70EC" w:rsidRPr="004C2B9C" w:rsidRDefault="004E70EC" w:rsidP="004E70E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931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وز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نگی نفس با فعالیت</w:t>
            </w:r>
            <w:r w:rsidR="00144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انند حمام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ردن و لباس پوشیدن را بررسی ک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4E70EC" w:rsidRPr="004C2B9C" w14:paraId="466361B3" w14:textId="77777777" w:rsidTr="00785AE0">
        <w:trPr>
          <w:jc w:val="center"/>
        </w:trPr>
        <w:tc>
          <w:tcPr>
            <w:tcW w:w="436" w:type="pct"/>
          </w:tcPr>
          <w:p w14:paraId="693C48E0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2" w:type="pct"/>
          </w:tcPr>
          <w:p w14:paraId="48C4B5D5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1" w:type="pct"/>
          </w:tcPr>
          <w:p w14:paraId="3D807AE7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pct"/>
          </w:tcPr>
          <w:p w14:paraId="04F7D78C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3" w:type="pct"/>
          </w:tcPr>
          <w:p w14:paraId="3314D15B" w14:textId="77777777" w:rsidR="004E70EC" w:rsidRPr="004C2B9C" w:rsidRDefault="004E70EC" w:rsidP="004E70E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2B9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20" w:type="pct"/>
            <w:vAlign w:val="center"/>
          </w:tcPr>
          <w:p w14:paraId="40B04C14" w14:textId="77777777" w:rsidR="004E70EC" w:rsidRPr="004C2B9C" w:rsidRDefault="004E70EC" w:rsidP="00417F0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931AC">
              <w:rPr>
                <w:rFonts w:cs="B Nazanin" w:hint="cs"/>
                <w:sz w:val="28"/>
                <w:szCs w:val="28"/>
                <w:rtl/>
                <w:lang w:bidi="fa-IR"/>
              </w:rPr>
              <w:t>علایم غیر معمول خود</w:t>
            </w:r>
            <w:r w:rsidR="00785C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ثبت کن</w:t>
            </w:r>
            <w:r w:rsidR="00417F0E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1D5696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</w:tr>
    </w:tbl>
    <w:p w14:paraId="6DA7DFF9" w14:textId="77777777" w:rsidR="00144B28" w:rsidRDefault="00144B28" w:rsidP="001D569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484C64" w14:textId="77777777" w:rsidR="004C2B9C" w:rsidRDefault="001D5696" w:rsidP="00144B2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خرین بار</w:t>
      </w:r>
      <w:r w:rsidR="001445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ه شخصی که از وی مراقبت می کنید علایم داشت ...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86"/>
        <w:gridCol w:w="1195"/>
        <w:gridCol w:w="1679"/>
        <w:gridCol w:w="868"/>
        <w:gridCol w:w="441"/>
        <w:gridCol w:w="567"/>
        <w:gridCol w:w="567"/>
        <w:gridCol w:w="847"/>
      </w:tblGrid>
      <w:tr w:rsidR="006D7F47" w14:paraId="28692C0A" w14:textId="77777777" w:rsidTr="004E70EC">
        <w:trPr>
          <w:jc w:val="center"/>
        </w:trPr>
        <w:tc>
          <w:tcPr>
            <w:tcW w:w="1704" w:type="pct"/>
          </w:tcPr>
          <w:p w14:paraId="5CA778C2" w14:textId="77777777" w:rsidR="006D7F47" w:rsidRPr="00144B28" w:rsidRDefault="006D7F47" w:rsidP="001D569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14:paraId="1FD0A1EA" w14:textId="77777777" w:rsidR="006D7F47" w:rsidRPr="00144B28" w:rsidRDefault="006D7F47" w:rsidP="00144B2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علایمی نداشته است</w:t>
            </w:r>
          </w:p>
        </w:tc>
        <w:tc>
          <w:tcPr>
            <w:tcW w:w="898" w:type="pct"/>
            <w:vAlign w:val="center"/>
          </w:tcPr>
          <w:p w14:paraId="21E05604" w14:textId="77777777" w:rsidR="006D7F47" w:rsidRPr="00144B28" w:rsidRDefault="006D7F47" w:rsidP="00144B2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من</w:t>
            </w:r>
            <w:r w:rsidRPr="00144B2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144B2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علامت</w:t>
            </w:r>
            <w:r w:rsidRPr="00144B2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144B2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  <w:r w:rsidRPr="00144B2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4B28">
              <w:rPr>
                <w:rFonts w:cs="B Nazanin" w:hint="cs"/>
                <w:sz w:val="28"/>
                <w:szCs w:val="28"/>
                <w:rtl/>
                <w:lang w:bidi="fa-IR"/>
              </w:rPr>
              <w:t>ندادم</w:t>
            </w:r>
          </w:p>
        </w:tc>
        <w:tc>
          <w:tcPr>
            <w:tcW w:w="464" w:type="pct"/>
            <w:vAlign w:val="center"/>
          </w:tcPr>
          <w:p w14:paraId="3650A049" w14:textId="77777777" w:rsidR="006D7F47" w:rsidRPr="00144B28" w:rsidRDefault="006D7F47" w:rsidP="00144B2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ه به سرعت</w:t>
            </w:r>
          </w:p>
        </w:tc>
        <w:tc>
          <w:tcPr>
            <w:tcW w:w="842" w:type="pct"/>
            <w:gridSpan w:val="3"/>
            <w:vAlign w:val="center"/>
          </w:tcPr>
          <w:p w14:paraId="4E21D946" w14:textId="77777777" w:rsidR="006D7F47" w:rsidRPr="00144B28" w:rsidRDefault="006D7F47" w:rsidP="00144B2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حدودی سریع</w:t>
            </w:r>
          </w:p>
        </w:tc>
        <w:tc>
          <w:tcPr>
            <w:tcW w:w="453" w:type="pct"/>
            <w:vAlign w:val="center"/>
          </w:tcPr>
          <w:p w14:paraId="03993A96" w14:textId="77777777" w:rsidR="006D7F47" w:rsidRPr="00144B28" w:rsidRDefault="006D7F47" w:rsidP="00144B2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لی سریع</w:t>
            </w:r>
          </w:p>
        </w:tc>
      </w:tr>
      <w:tr w:rsidR="004E70EC" w14:paraId="16C35A50" w14:textId="77777777" w:rsidTr="004E70EC">
        <w:trPr>
          <w:jc w:val="center"/>
        </w:trPr>
        <w:tc>
          <w:tcPr>
            <w:tcW w:w="1704" w:type="pct"/>
          </w:tcPr>
          <w:p w14:paraId="65CB412A" w14:textId="37EC2239" w:rsidR="004E70EC" w:rsidRPr="002826B1" w:rsidRDefault="004E70EC" w:rsidP="001A5CD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5CDE">
              <w:rPr>
                <w:rFonts w:cs="B Nazanin" w:hint="cs"/>
                <w:sz w:val="28"/>
                <w:szCs w:val="28"/>
                <w:rtl/>
                <w:lang w:bidi="fa-IR"/>
              </w:rPr>
              <w:t>در چه زمانی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5CD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انستید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</w:t>
            </w:r>
            <w:r w:rsidR="001A5CDE">
              <w:rPr>
                <w:rFonts w:cs="B Nazanin" w:hint="cs"/>
                <w:sz w:val="28"/>
                <w:szCs w:val="28"/>
                <w:rtl/>
                <w:lang w:bidi="fa-IR"/>
              </w:rPr>
              <w:t>دهید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</w:t>
            </w:r>
            <w:r w:rsidR="001A5CDE">
              <w:rPr>
                <w:rFonts w:cs="B Nazanin" w:hint="cs"/>
                <w:sz w:val="28"/>
                <w:szCs w:val="28"/>
                <w:rtl/>
                <w:lang w:bidi="fa-IR"/>
              </w:rPr>
              <w:t>بیمارتان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ایم دارد؟</w:t>
            </w:r>
          </w:p>
        </w:tc>
        <w:tc>
          <w:tcPr>
            <w:tcW w:w="639" w:type="pct"/>
            <w:vAlign w:val="center"/>
          </w:tcPr>
          <w:p w14:paraId="418FD7AD" w14:textId="77777777" w:rsidR="004E70EC" w:rsidRPr="007D6988" w:rsidRDefault="004E70EC" w:rsidP="007D69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D698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N/A</w:t>
            </w:r>
          </w:p>
        </w:tc>
        <w:tc>
          <w:tcPr>
            <w:tcW w:w="898" w:type="pct"/>
            <w:vAlign w:val="center"/>
          </w:tcPr>
          <w:p w14:paraId="4651E582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64" w:type="pct"/>
            <w:vAlign w:val="center"/>
          </w:tcPr>
          <w:p w14:paraId="4EDE8803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14:paraId="4A14C87C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3" w:type="pct"/>
            <w:vAlign w:val="center"/>
          </w:tcPr>
          <w:p w14:paraId="1A5C1E62" w14:textId="77777777" w:rsidR="004E70EC" w:rsidRPr="00144B28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3" w:type="pct"/>
            <w:vAlign w:val="center"/>
          </w:tcPr>
          <w:p w14:paraId="5B064734" w14:textId="77777777" w:rsidR="004E70EC" w:rsidRPr="00144B28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3" w:type="pct"/>
            <w:vAlign w:val="center"/>
          </w:tcPr>
          <w:p w14:paraId="1AE6792C" w14:textId="77777777" w:rsidR="004E70EC" w:rsidRPr="00144B28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70864E2D" w14:textId="77777777" w:rsidTr="004E70EC">
        <w:trPr>
          <w:jc w:val="center"/>
        </w:trPr>
        <w:tc>
          <w:tcPr>
            <w:tcW w:w="1704" w:type="pct"/>
          </w:tcPr>
          <w:p w14:paraId="5F6C73EC" w14:textId="60F3F586" w:rsidR="004E70EC" w:rsidRPr="002826B1" w:rsidRDefault="004E70EC" w:rsidP="001A5CD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5CDE">
              <w:rPr>
                <w:rFonts w:cs="B Nazanin" w:hint="cs"/>
                <w:sz w:val="28"/>
                <w:szCs w:val="28"/>
                <w:rtl/>
                <w:lang w:bidi="fa-IR"/>
              </w:rPr>
              <w:t>در چه زمانی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فهمیدید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علامت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ناشی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نارسایی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قلبی</w:t>
            </w:r>
            <w:r w:rsidRPr="002826B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826B1">
              <w:rPr>
                <w:rFonts w:cs="B Nazanin" w:hint="cs"/>
                <w:sz w:val="28"/>
                <w:szCs w:val="28"/>
                <w:rtl/>
                <w:lang w:bidi="fa-IR"/>
              </w:rPr>
              <w:t>است؟</w:t>
            </w:r>
          </w:p>
        </w:tc>
        <w:tc>
          <w:tcPr>
            <w:tcW w:w="639" w:type="pct"/>
            <w:vAlign w:val="center"/>
          </w:tcPr>
          <w:p w14:paraId="5EA7FBCD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698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N/A</w:t>
            </w:r>
          </w:p>
        </w:tc>
        <w:tc>
          <w:tcPr>
            <w:tcW w:w="898" w:type="pct"/>
            <w:vAlign w:val="center"/>
          </w:tcPr>
          <w:p w14:paraId="6D73C3DB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64" w:type="pct"/>
            <w:vAlign w:val="center"/>
          </w:tcPr>
          <w:p w14:paraId="0D2DA757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14:paraId="2B7974F8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3" w:type="pct"/>
            <w:vAlign w:val="center"/>
          </w:tcPr>
          <w:p w14:paraId="6D89290E" w14:textId="77777777" w:rsidR="004E70EC" w:rsidRPr="00144B28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3" w:type="pct"/>
            <w:vAlign w:val="center"/>
          </w:tcPr>
          <w:p w14:paraId="41F8EB8E" w14:textId="77777777" w:rsidR="004E70EC" w:rsidRPr="00144B28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3" w:type="pct"/>
            <w:vAlign w:val="center"/>
          </w:tcPr>
          <w:p w14:paraId="05718EF7" w14:textId="77777777" w:rsidR="004E70EC" w:rsidRPr="00144B28" w:rsidRDefault="004E70EC" w:rsidP="007D69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1365AD25" w14:textId="77777777" w:rsidR="0023658F" w:rsidRDefault="002826B1" w:rsidP="0023658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قسمت ج:</w:t>
      </w:r>
    </w:p>
    <w:p w14:paraId="3EB01838" w14:textId="77777777" w:rsidR="002826B1" w:rsidRDefault="002826B1" w:rsidP="00714AE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826B1">
        <w:rPr>
          <w:rFonts w:cs="B Nazanin" w:hint="cs"/>
          <w:sz w:val="28"/>
          <w:szCs w:val="28"/>
          <w:rtl/>
          <w:lang w:bidi="fa-IR"/>
        </w:rPr>
        <w:t>مواردی که در زیر لیست شده اند رفتارهایی هستند که افراد مبتلا به نارسایی قلبی برای کنترل علایم خود استفاده می کنند.</w:t>
      </w:r>
      <w:r w:rsidRPr="002826B1">
        <w:rPr>
          <w:rFonts w:hint="cs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نگامی که </w:t>
      </w:r>
      <w:r w:rsidRPr="002826B1">
        <w:rPr>
          <w:rFonts w:cs="B Nazanin" w:hint="cs"/>
          <w:sz w:val="28"/>
          <w:szCs w:val="28"/>
          <w:rtl/>
          <w:lang w:bidi="fa-IR"/>
        </w:rPr>
        <w:t>شخص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ه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از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او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مراقبت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م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نید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علائم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دارد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چقدر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احتمال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دارد</w:t>
      </w:r>
      <w:r>
        <w:rPr>
          <w:rFonts w:cs="B Nazanin" w:hint="cs"/>
          <w:sz w:val="28"/>
          <w:szCs w:val="28"/>
          <w:rtl/>
          <w:lang w:bidi="fa-IR"/>
        </w:rPr>
        <w:t xml:space="preserve"> که شما توصیه کنید او </w:t>
      </w:r>
      <w:r w:rsidRPr="004E70EC">
        <w:rPr>
          <w:rFonts w:cs="B Nazanin" w:hint="cs"/>
          <w:sz w:val="28"/>
          <w:szCs w:val="28"/>
          <w:rtl/>
          <w:lang w:bidi="fa-IR"/>
        </w:rPr>
        <w:t xml:space="preserve">یکی از </w:t>
      </w:r>
      <w:r w:rsidR="00714AEB" w:rsidRPr="004E70EC">
        <w:rPr>
          <w:rFonts w:cs="B Nazanin" w:hint="cs"/>
          <w:sz w:val="28"/>
          <w:szCs w:val="28"/>
          <w:rtl/>
          <w:lang w:bidi="fa-IR"/>
        </w:rPr>
        <w:t>رفتارهای</w:t>
      </w:r>
      <w:r w:rsidRPr="004E70EC">
        <w:rPr>
          <w:rFonts w:cs="B Nazanin" w:hint="cs"/>
          <w:sz w:val="28"/>
          <w:szCs w:val="28"/>
          <w:rtl/>
          <w:lang w:bidi="fa-IR"/>
        </w:rPr>
        <w:t xml:space="preserve"> زیر را استفاده</w:t>
      </w:r>
      <w:r>
        <w:rPr>
          <w:rFonts w:cs="B Nazanin" w:hint="cs"/>
          <w:sz w:val="28"/>
          <w:szCs w:val="28"/>
          <w:rtl/>
          <w:lang w:bidi="fa-IR"/>
        </w:rPr>
        <w:t xml:space="preserve"> نماید؟ </w:t>
      </w:r>
      <w:r w:rsidRPr="002826B1">
        <w:rPr>
          <w:rFonts w:cs="B Nazanin" w:hint="cs"/>
          <w:sz w:val="28"/>
          <w:szCs w:val="28"/>
          <w:rtl/>
          <w:lang w:bidi="fa-IR"/>
        </w:rPr>
        <w:t>یا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شما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این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ارها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را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م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نید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زیرا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شخص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ه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شما</w:t>
      </w:r>
      <w:r>
        <w:rPr>
          <w:rFonts w:cs="B Nazanin" w:hint="cs"/>
          <w:sz w:val="28"/>
          <w:szCs w:val="28"/>
          <w:rtl/>
          <w:lang w:bidi="fa-IR"/>
        </w:rPr>
        <w:t xml:space="preserve"> از و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مراقبت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می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کنید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قادر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به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انجام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آنها</w:t>
      </w:r>
      <w:r w:rsidRPr="002826B1">
        <w:rPr>
          <w:rFonts w:cs="B Nazanin"/>
          <w:sz w:val="28"/>
          <w:szCs w:val="28"/>
          <w:rtl/>
          <w:lang w:bidi="fa-IR"/>
        </w:rPr>
        <w:t xml:space="preserve"> </w:t>
      </w:r>
      <w:r w:rsidRPr="002826B1">
        <w:rPr>
          <w:rFonts w:cs="B Nazanin" w:hint="cs"/>
          <w:sz w:val="28"/>
          <w:szCs w:val="28"/>
          <w:rtl/>
          <w:lang w:bidi="fa-IR"/>
        </w:rPr>
        <w:t>نیست</w:t>
      </w:r>
      <w:r w:rsidR="003D2345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1181"/>
        <w:gridCol w:w="621"/>
        <w:gridCol w:w="621"/>
        <w:gridCol w:w="621"/>
        <w:gridCol w:w="1497"/>
      </w:tblGrid>
      <w:tr w:rsidR="006D7F47" w14:paraId="4645B930" w14:textId="77777777" w:rsidTr="004E70EC">
        <w:trPr>
          <w:jc w:val="center"/>
        </w:trPr>
        <w:tc>
          <w:tcPr>
            <w:tcW w:w="0" w:type="auto"/>
          </w:tcPr>
          <w:p w14:paraId="049DE388" w14:textId="77777777" w:rsidR="006D7F47" w:rsidRPr="0045566D" w:rsidRDefault="009838CB" w:rsidP="003D234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5566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آیا </w:t>
            </w:r>
            <w:r w:rsidR="00D57175" w:rsidRPr="0045566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وصیه می کنید ....</w:t>
            </w:r>
          </w:p>
        </w:tc>
        <w:tc>
          <w:tcPr>
            <w:tcW w:w="0" w:type="auto"/>
            <w:vAlign w:val="center"/>
          </w:tcPr>
          <w:p w14:paraId="382E7AF3" w14:textId="77777777" w:rsidR="006D7F47" w:rsidRPr="004C2B9C" w:rsidRDefault="006D7F47" w:rsidP="003D234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حتمال ندارد</w:t>
            </w:r>
          </w:p>
        </w:tc>
        <w:tc>
          <w:tcPr>
            <w:tcW w:w="0" w:type="auto"/>
            <w:gridSpan w:val="3"/>
            <w:vAlign w:val="center"/>
          </w:tcPr>
          <w:p w14:paraId="6A2F8C00" w14:textId="77777777" w:rsidR="006D7F47" w:rsidRPr="004C2B9C" w:rsidRDefault="006D7F47" w:rsidP="003D234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حدودی احتمال دارد</w:t>
            </w:r>
          </w:p>
        </w:tc>
        <w:tc>
          <w:tcPr>
            <w:tcW w:w="0" w:type="auto"/>
            <w:vAlign w:val="center"/>
          </w:tcPr>
          <w:p w14:paraId="3D1AC008" w14:textId="77777777" w:rsidR="006D7F47" w:rsidRPr="004C2B9C" w:rsidRDefault="006D7F47" w:rsidP="003D234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لی احتمال دارد</w:t>
            </w:r>
          </w:p>
        </w:tc>
      </w:tr>
      <w:tr w:rsidR="004E70EC" w14:paraId="175D9D26" w14:textId="77777777" w:rsidTr="004E70EC">
        <w:trPr>
          <w:jc w:val="center"/>
        </w:trPr>
        <w:tc>
          <w:tcPr>
            <w:tcW w:w="0" w:type="auto"/>
          </w:tcPr>
          <w:p w14:paraId="7BDE4ECF" w14:textId="77777777" w:rsidR="004E70EC" w:rsidRPr="00252C1C" w:rsidRDefault="00FB5866" w:rsidP="00FB5866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نمک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مصرفی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بیشتر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محدود</w:t>
            </w:r>
            <w:r w:rsidRPr="00FB586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Pr="00FB5866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  <w:tc>
          <w:tcPr>
            <w:tcW w:w="0" w:type="auto"/>
            <w:vAlign w:val="center"/>
          </w:tcPr>
          <w:p w14:paraId="1A825C61" w14:textId="77777777" w:rsidR="004E70EC" w:rsidRDefault="004E70EC" w:rsidP="003D234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161EAE69" w14:textId="77777777" w:rsidR="004E70EC" w:rsidRDefault="004E70EC" w:rsidP="003D234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3215BC53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06E68F40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56124E95" w14:textId="77777777" w:rsidR="004E70EC" w:rsidRDefault="004E70EC" w:rsidP="003D234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5F895648" w14:textId="77777777" w:rsidTr="004E70EC">
        <w:trPr>
          <w:jc w:val="center"/>
        </w:trPr>
        <w:tc>
          <w:tcPr>
            <w:tcW w:w="0" w:type="auto"/>
          </w:tcPr>
          <w:p w14:paraId="7D62674F" w14:textId="77777777" w:rsidR="004E70EC" w:rsidRPr="00252C1C" w:rsidRDefault="004E70EC" w:rsidP="004E70E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مصرف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مایعات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اهش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ده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  <w:tc>
          <w:tcPr>
            <w:tcW w:w="0" w:type="auto"/>
            <w:vAlign w:val="center"/>
          </w:tcPr>
          <w:p w14:paraId="43223DD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13ABD3A7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1E36005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4AE77C0E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2D8EEF91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0D120AEC" w14:textId="77777777" w:rsidTr="004E70EC">
        <w:trPr>
          <w:jc w:val="center"/>
        </w:trPr>
        <w:tc>
          <w:tcPr>
            <w:tcW w:w="0" w:type="auto"/>
          </w:tcPr>
          <w:p w14:paraId="32BFE25F" w14:textId="77777777" w:rsidR="004E70EC" w:rsidRPr="00252C1C" w:rsidRDefault="00FB5866" w:rsidP="00D57175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 دارو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ی ادرار آو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57175">
              <w:rPr>
                <w:rFonts w:cs="B Nazanin" w:hint="cs"/>
                <w:sz w:val="28"/>
                <w:szCs w:val="28"/>
                <w:rtl/>
                <w:lang w:bidi="fa-IR"/>
              </w:rPr>
              <w:t>مصرف کند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0" w:type="auto"/>
            <w:vAlign w:val="center"/>
          </w:tcPr>
          <w:p w14:paraId="065C24AA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17F7528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06266E99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0B6D9DB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0748C09D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6BA1154F" w14:textId="77777777" w:rsidTr="004E70EC">
        <w:trPr>
          <w:jc w:val="center"/>
        </w:trPr>
        <w:tc>
          <w:tcPr>
            <w:tcW w:w="0" w:type="auto"/>
          </w:tcPr>
          <w:p w14:paraId="0839C8F1" w14:textId="77777777" w:rsidR="004E70EC" w:rsidRPr="00252C1C" w:rsidRDefault="00D57175" w:rsidP="00FB5866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راهنمایی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پزشک یا پرستار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د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تماس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بگیر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  <w:tc>
          <w:tcPr>
            <w:tcW w:w="0" w:type="auto"/>
            <w:vAlign w:val="center"/>
          </w:tcPr>
          <w:p w14:paraId="2BDE8AC9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137F1491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0D44C676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227E50C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62EE50DD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3B3B204F" w14:textId="77777777" w:rsidTr="004E70EC">
        <w:trPr>
          <w:jc w:val="center"/>
        </w:trPr>
        <w:tc>
          <w:tcPr>
            <w:tcW w:w="0" w:type="auto"/>
          </w:tcPr>
          <w:p w14:paraId="1DBB6E8A" w14:textId="77777777" w:rsidR="004E70EC" w:rsidRPr="00252C1C" w:rsidRDefault="004E70EC" w:rsidP="004E70E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یکی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عضای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خانواد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وست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مشاور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بگیر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</w:tc>
        <w:tc>
          <w:tcPr>
            <w:tcW w:w="0" w:type="auto"/>
            <w:vAlign w:val="center"/>
          </w:tcPr>
          <w:p w14:paraId="3A8C5AE8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358847A8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831B58C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360E9A92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694C9D4A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66E27FD9" w14:textId="77777777" w:rsidTr="004E70EC">
        <w:trPr>
          <w:jc w:val="center"/>
        </w:trPr>
        <w:tc>
          <w:tcPr>
            <w:tcW w:w="0" w:type="auto"/>
          </w:tcPr>
          <w:p w14:paraId="66535D46" w14:textId="77777777" w:rsidR="004E70EC" w:rsidRPr="00252C1C" w:rsidRDefault="0014450C" w:rsidP="00F1576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سعی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کن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B5866">
              <w:rPr>
                <w:rFonts w:cs="B Nazanin" w:hint="cs"/>
                <w:sz w:val="28"/>
                <w:szCs w:val="28"/>
                <w:rtl/>
                <w:lang w:bidi="fa-IR"/>
              </w:rPr>
              <w:t>بفهم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چرا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15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چار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15762">
              <w:rPr>
                <w:rFonts w:cs="B Nazanin" w:hint="cs"/>
                <w:sz w:val="28"/>
                <w:szCs w:val="28"/>
                <w:rtl/>
                <w:lang w:bidi="fa-IR"/>
              </w:rPr>
              <w:t>شده است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0" w:type="auto"/>
            <w:vAlign w:val="center"/>
          </w:tcPr>
          <w:p w14:paraId="272E39D2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336CFCA4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7724E0C3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5CCF9A17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23574AEF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70EC" w14:paraId="22C1FBB5" w14:textId="77777777" w:rsidTr="004E70EC">
        <w:trPr>
          <w:jc w:val="center"/>
        </w:trPr>
        <w:tc>
          <w:tcPr>
            <w:tcW w:w="0" w:type="auto"/>
          </w:tcPr>
          <w:p w14:paraId="1A4F9D8C" w14:textId="77777777" w:rsidR="004E70EC" w:rsidRPr="00252C1C" w:rsidRDefault="00FB5866" w:rsidP="004E70E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زمانی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حساس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هتری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پیدا کند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144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د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محدود</w:t>
            </w:r>
            <w:r w:rsidR="004E70EC"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70EC"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ند؟</w:t>
            </w:r>
          </w:p>
        </w:tc>
        <w:tc>
          <w:tcPr>
            <w:tcW w:w="0" w:type="auto"/>
            <w:vAlign w:val="center"/>
          </w:tcPr>
          <w:p w14:paraId="7B5BC50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0AA33840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32B1AF77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65A53541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0DF8F454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06E20348" w14:textId="77777777" w:rsidR="003D2345" w:rsidRDefault="003D2345" w:rsidP="003D234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7A4A14C" w14:textId="77777777" w:rsidR="00C97448" w:rsidRDefault="00C97448" w:rsidP="00C97448">
      <w:pPr>
        <w:bidi/>
        <w:jc w:val="both"/>
        <w:rPr>
          <w:rFonts w:cs="B Nazanin"/>
          <w:sz w:val="28"/>
          <w:szCs w:val="28"/>
          <w:lang w:bidi="fa-IR"/>
        </w:rPr>
      </w:pPr>
      <w:r w:rsidRPr="00C97448">
        <w:rPr>
          <w:rFonts w:cs="B Nazanin" w:hint="cs"/>
          <w:sz w:val="28"/>
          <w:szCs w:val="28"/>
          <w:rtl/>
          <w:lang w:bidi="fa-IR"/>
        </w:rPr>
        <w:t>فکر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کنید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باره آنچه </w:t>
      </w:r>
      <w:r w:rsidR="00FB5866">
        <w:rPr>
          <w:rFonts w:cs="B Nazanin" w:hint="cs"/>
          <w:sz w:val="28"/>
          <w:szCs w:val="28"/>
          <w:rtl/>
          <w:lang w:bidi="fa-IR"/>
        </w:rPr>
        <w:t xml:space="preserve">انجام </w:t>
      </w:r>
      <w:r>
        <w:rPr>
          <w:rFonts w:cs="B Nazanin" w:hint="cs"/>
          <w:sz w:val="28"/>
          <w:szCs w:val="28"/>
          <w:rtl/>
          <w:lang w:bidi="fa-IR"/>
        </w:rPr>
        <w:t>دادید در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آخرین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باری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که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شخصی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که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از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مراقبت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می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 w:rsidRPr="00C97448">
        <w:rPr>
          <w:rFonts w:cs="B Nazanin" w:hint="cs"/>
          <w:sz w:val="28"/>
          <w:szCs w:val="28"/>
          <w:rtl/>
          <w:lang w:bidi="fa-IR"/>
        </w:rPr>
        <w:t>کنید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لائم</w:t>
      </w:r>
      <w:r w:rsidRPr="00C974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شت </w:t>
      </w:r>
      <w:r w:rsidRPr="00C97448">
        <w:rPr>
          <w:rFonts w:cs="B Nazanin"/>
          <w:sz w:val="28"/>
          <w:szCs w:val="28"/>
          <w:rtl/>
          <w:lang w:bidi="fa-IR"/>
        </w:rPr>
        <w:t xml:space="preserve">..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63"/>
        <w:gridCol w:w="1230"/>
        <w:gridCol w:w="1069"/>
        <w:gridCol w:w="556"/>
        <w:gridCol w:w="655"/>
        <w:gridCol w:w="597"/>
        <w:gridCol w:w="1080"/>
      </w:tblGrid>
      <w:tr w:rsidR="006D7F47" w14:paraId="5B246651" w14:textId="77777777" w:rsidTr="00252C1C">
        <w:tc>
          <w:tcPr>
            <w:tcW w:w="0" w:type="auto"/>
          </w:tcPr>
          <w:p w14:paraId="71CCA6AA" w14:textId="77777777" w:rsidR="006D7F47" w:rsidRDefault="006D7F47" w:rsidP="007D69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322C197" w14:textId="77777777" w:rsidR="006D7F47" w:rsidRDefault="006D7F47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چ کاری نکردم</w:t>
            </w:r>
          </w:p>
        </w:tc>
        <w:tc>
          <w:tcPr>
            <w:tcW w:w="0" w:type="auto"/>
            <w:vAlign w:val="center"/>
          </w:tcPr>
          <w:p w14:paraId="7769A52E" w14:textId="77777777" w:rsidR="006D7F47" w:rsidRPr="004E70EC" w:rsidRDefault="006D7F47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0EC">
              <w:rPr>
                <w:rFonts w:cs="B Nazanin" w:hint="cs"/>
                <w:sz w:val="28"/>
                <w:szCs w:val="28"/>
                <w:rtl/>
                <w:lang w:bidi="fa-IR"/>
              </w:rPr>
              <w:t>مطمئن نیستم</w:t>
            </w:r>
          </w:p>
        </w:tc>
        <w:tc>
          <w:tcPr>
            <w:tcW w:w="0" w:type="auto"/>
            <w:gridSpan w:val="3"/>
            <w:vAlign w:val="center"/>
          </w:tcPr>
          <w:p w14:paraId="2AF2C20F" w14:textId="77777777" w:rsidR="006D7F47" w:rsidRPr="004E70EC" w:rsidRDefault="006D7F47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0EC">
              <w:rPr>
                <w:rFonts w:cs="B Nazanin" w:hint="cs"/>
                <w:sz w:val="28"/>
                <w:szCs w:val="28"/>
                <w:rtl/>
                <w:lang w:bidi="fa-IR"/>
              </w:rPr>
              <w:t>تا حدودی مطمئنم</w:t>
            </w:r>
          </w:p>
        </w:tc>
        <w:tc>
          <w:tcPr>
            <w:tcW w:w="0" w:type="auto"/>
            <w:vAlign w:val="center"/>
          </w:tcPr>
          <w:p w14:paraId="3E0B861A" w14:textId="77777777" w:rsidR="006D7F47" w:rsidRDefault="006D7F47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لی مطمئنم</w:t>
            </w:r>
          </w:p>
        </w:tc>
      </w:tr>
      <w:tr w:rsidR="004E70EC" w14:paraId="66111D07" w14:textId="77777777" w:rsidTr="004E70EC">
        <w:tc>
          <w:tcPr>
            <w:tcW w:w="0" w:type="auto"/>
          </w:tcPr>
          <w:p w14:paraId="1E760739" w14:textId="77777777" w:rsidR="004E70EC" w:rsidRPr="00252C1C" w:rsidRDefault="004E70EC" w:rsidP="00252C1C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آیا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رمانی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شما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کرد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ید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اعث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و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احساس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هتری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داشته</w:t>
            </w:r>
            <w:r w:rsidRPr="00252C1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52C1C">
              <w:rPr>
                <w:rFonts w:cs="B Nazanin" w:hint="cs"/>
                <w:sz w:val="28"/>
                <w:szCs w:val="28"/>
                <w:rtl/>
                <w:lang w:bidi="fa-IR"/>
              </w:rPr>
              <w:t>باشد؟</w:t>
            </w:r>
          </w:p>
        </w:tc>
        <w:tc>
          <w:tcPr>
            <w:tcW w:w="0" w:type="auto"/>
            <w:vAlign w:val="center"/>
          </w:tcPr>
          <w:p w14:paraId="30FFC85C" w14:textId="77777777" w:rsidR="004E70EC" w:rsidRDefault="004E70EC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0" w:type="auto"/>
            <w:vAlign w:val="center"/>
          </w:tcPr>
          <w:p w14:paraId="5FB6432B" w14:textId="77777777" w:rsidR="004E70EC" w:rsidRDefault="004E70EC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56" w:type="dxa"/>
            <w:vAlign w:val="center"/>
          </w:tcPr>
          <w:p w14:paraId="6E3BA8FA" w14:textId="77777777" w:rsidR="004E70EC" w:rsidRDefault="004E70EC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55" w:type="dxa"/>
            <w:vAlign w:val="center"/>
          </w:tcPr>
          <w:p w14:paraId="01CE6F4B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7" w:type="dxa"/>
            <w:vAlign w:val="center"/>
          </w:tcPr>
          <w:p w14:paraId="67903615" w14:textId="77777777" w:rsidR="004E70EC" w:rsidRDefault="004E70EC" w:rsidP="004E70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2277B96C" w14:textId="77777777" w:rsidR="004E70EC" w:rsidRDefault="004E70EC" w:rsidP="00C9744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0D2E9F90" w14:textId="573BE8A6" w:rsidR="00C97448" w:rsidRDefault="00C97448" w:rsidP="00C9744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FCE9991" w14:textId="77777777" w:rsidR="00C97448" w:rsidRPr="00C97448" w:rsidRDefault="00907DDA" w:rsidP="00907DD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تکمیل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تحقیق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شما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تشکر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07DDA">
        <w:rPr>
          <w:rFonts w:cs="B Nazanin" w:hint="cs"/>
          <w:b/>
          <w:bCs/>
          <w:sz w:val="28"/>
          <w:szCs w:val="28"/>
          <w:rtl/>
          <w:lang w:bidi="fa-IR"/>
        </w:rPr>
        <w:t>کنم</w:t>
      </w:r>
      <w:r w:rsidRPr="00907DDA">
        <w:rPr>
          <w:rFonts w:cs="B Nazanin"/>
          <w:b/>
          <w:bCs/>
          <w:sz w:val="28"/>
          <w:szCs w:val="28"/>
          <w:rtl/>
          <w:lang w:bidi="fa-IR"/>
        </w:rPr>
        <w:t>!</w:t>
      </w:r>
    </w:p>
    <w:sectPr w:rsidR="00C97448" w:rsidRPr="00C97448" w:rsidSect="006D7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E45"/>
    <w:multiLevelType w:val="hybridMultilevel"/>
    <w:tmpl w:val="A5A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967"/>
    <w:multiLevelType w:val="hybridMultilevel"/>
    <w:tmpl w:val="741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855"/>
    <w:multiLevelType w:val="hybridMultilevel"/>
    <w:tmpl w:val="9F3A1198"/>
    <w:lvl w:ilvl="0" w:tplc="1F5676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0FBF"/>
    <w:multiLevelType w:val="hybridMultilevel"/>
    <w:tmpl w:val="9006B960"/>
    <w:lvl w:ilvl="0" w:tplc="CEAAFF8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648F"/>
    <w:multiLevelType w:val="hybridMultilevel"/>
    <w:tmpl w:val="2CB2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A15"/>
    <w:multiLevelType w:val="hybridMultilevel"/>
    <w:tmpl w:val="9492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AB"/>
    <w:rsid w:val="0000536A"/>
    <w:rsid w:val="00041254"/>
    <w:rsid w:val="00082477"/>
    <w:rsid w:val="0008606F"/>
    <w:rsid w:val="00095105"/>
    <w:rsid w:val="000F70C0"/>
    <w:rsid w:val="0014450C"/>
    <w:rsid w:val="00144B28"/>
    <w:rsid w:val="001A5CDE"/>
    <w:rsid w:val="001B71E6"/>
    <w:rsid w:val="001D5696"/>
    <w:rsid w:val="002218E8"/>
    <w:rsid w:val="0023658F"/>
    <w:rsid w:val="00246B6E"/>
    <w:rsid w:val="00252C1C"/>
    <w:rsid w:val="002826B1"/>
    <w:rsid w:val="002F2076"/>
    <w:rsid w:val="00345E34"/>
    <w:rsid w:val="0036449E"/>
    <w:rsid w:val="00387830"/>
    <w:rsid w:val="003A600E"/>
    <w:rsid w:val="003D2345"/>
    <w:rsid w:val="00417F0E"/>
    <w:rsid w:val="0045566D"/>
    <w:rsid w:val="00474112"/>
    <w:rsid w:val="004838D0"/>
    <w:rsid w:val="00493A8F"/>
    <w:rsid w:val="004C2B9C"/>
    <w:rsid w:val="004E70EC"/>
    <w:rsid w:val="0050475D"/>
    <w:rsid w:val="00510723"/>
    <w:rsid w:val="00601302"/>
    <w:rsid w:val="00617FA3"/>
    <w:rsid w:val="006214B7"/>
    <w:rsid w:val="0063506C"/>
    <w:rsid w:val="0064583D"/>
    <w:rsid w:val="006D7F47"/>
    <w:rsid w:val="00714AEB"/>
    <w:rsid w:val="00785AE0"/>
    <w:rsid w:val="00785CF0"/>
    <w:rsid w:val="007D6988"/>
    <w:rsid w:val="00801763"/>
    <w:rsid w:val="00836BAA"/>
    <w:rsid w:val="008767AB"/>
    <w:rsid w:val="00886AAB"/>
    <w:rsid w:val="008C1820"/>
    <w:rsid w:val="008D7B01"/>
    <w:rsid w:val="008E54C8"/>
    <w:rsid w:val="00907DDA"/>
    <w:rsid w:val="0091001B"/>
    <w:rsid w:val="009161BE"/>
    <w:rsid w:val="00946F3D"/>
    <w:rsid w:val="0095191D"/>
    <w:rsid w:val="009838CB"/>
    <w:rsid w:val="009A3930"/>
    <w:rsid w:val="00A23B11"/>
    <w:rsid w:val="00A2493F"/>
    <w:rsid w:val="00A324DD"/>
    <w:rsid w:val="00A35DB8"/>
    <w:rsid w:val="00A65491"/>
    <w:rsid w:val="00A931AC"/>
    <w:rsid w:val="00AA659D"/>
    <w:rsid w:val="00AD353B"/>
    <w:rsid w:val="00B02A68"/>
    <w:rsid w:val="00B873AC"/>
    <w:rsid w:val="00C0791F"/>
    <w:rsid w:val="00C21A91"/>
    <w:rsid w:val="00C9294C"/>
    <w:rsid w:val="00C97448"/>
    <w:rsid w:val="00CE1FAA"/>
    <w:rsid w:val="00D10E29"/>
    <w:rsid w:val="00D37A84"/>
    <w:rsid w:val="00D57175"/>
    <w:rsid w:val="00E04639"/>
    <w:rsid w:val="00E71093"/>
    <w:rsid w:val="00F15762"/>
    <w:rsid w:val="00F234C0"/>
    <w:rsid w:val="00F8578F"/>
    <w:rsid w:val="00F97711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89D"/>
  <w15:chartTrackingRefBased/>
  <w15:docId w15:val="{A38B7691-B3AE-42BD-A2B8-938F6892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CDA6-44EC-4989-AE8D-A821407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Enoch</cp:lastModifiedBy>
  <cp:revision>2</cp:revision>
  <dcterms:created xsi:type="dcterms:W3CDTF">2021-09-12T22:22:00Z</dcterms:created>
  <dcterms:modified xsi:type="dcterms:W3CDTF">2021-09-12T22:22:00Z</dcterms:modified>
</cp:coreProperties>
</file>